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42BE6FD8" w:rsidR="00A163B5" w:rsidRPr="00FB1D94" w:rsidRDefault="00EE5F02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>
        <w:rPr>
          <w:rFonts w:ascii="Cambria" w:eastAsia="Times New Roman" w:hAnsi="Cambria"/>
          <w:b/>
          <w:lang w:bidi="en-US"/>
        </w:rPr>
        <w:t>z</w:t>
      </w:r>
      <w:r w:rsidR="00140D08" w:rsidRPr="00FB1D94">
        <w:rPr>
          <w:rFonts w:ascii="Cambria" w:eastAsia="Times New Roman" w:hAnsi="Cambria"/>
          <w:b/>
          <w:lang w:bidi="en-US"/>
        </w:rPr>
        <w:t xml:space="preserve">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1590BE28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BF3F04">
        <w:rPr>
          <w:rFonts w:ascii="Cambria" w:eastAsia="Times New Roman" w:hAnsi="Cambria"/>
          <w:b/>
          <w:lang w:bidi="en-US"/>
        </w:rPr>
        <w:t>Zaproszenia</w:t>
      </w:r>
      <w:r w:rsidR="00CC0B54">
        <w:rPr>
          <w:rFonts w:ascii="Cambria" w:eastAsia="Times New Roman" w:hAnsi="Cambria"/>
          <w:b/>
          <w:lang w:bidi="en-US"/>
        </w:rPr>
        <w:t xml:space="preserve"> 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5D875796" w14:textId="77777777" w:rsidR="00CC0B54" w:rsidRDefault="00CC0B54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</w:p>
    <w:p w14:paraId="3C0D22E1" w14:textId="7EECCD2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23050FE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 xml:space="preserve">Dom </w:t>
      </w:r>
      <w:r w:rsidR="005E2BAF">
        <w:rPr>
          <w:rFonts w:ascii="Cambria" w:eastAsia="Times New Roman" w:hAnsi="Cambria"/>
          <w:b/>
          <w:spacing w:val="-8"/>
          <w:lang w:bidi="en-US"/>
        </w:rPr>
        <w:t xml:space="preserve"> Pracy Tworczej w Wierzbie</w:t>
      </w:r>
    </w:p>
    <w:p w14:paraId="1BE35418" w14:textId="1F15803D" w:rsidR="00140D08" w:rsidRPr="00FB1D94" w:rsidRDefault="005E2BAF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>
        <w:rPr>
          <w:rFonts w:ascii="Cambria" w:eastAsia="Times New Roman" w:hAnsi="Cambria"/>
          <w:spacing w:val="-8"/>
          <w:lang w:bidi="en-US"/>
        </w:rPr>
        <w:t>Wierzba 7, 12-</w:t>
      </w:r>
      <w:r w:rsidR="00D9348F">
        <w:rPr>
          <w:rFonts w:ascii="Cambria" w:eastAsia="Times New Roman" w:hAnsi="Cambria"/>
          <w:spacing w:val="-8"/>
          <w:lang w:bidi="en-US"/>
        </w:rPr>
        <w:t>220 Ruciane-NIda</w:t>
      </w:r>
    </w:p>
    <w:p w14:paraId="7B1DDF54" w14:textId="4F3EFE32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NIP: 525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157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50</w:t>
      </w:r>
      <w:r w:rsidR="00CC0B54">
        <w:rPr>
          <w:rFonts w:ascii="Cambria" w:eastAsia="Times New Roman" w:hAnsi="Cambria"/>
          <w:spacing w:val="-9"/>
          <w:lang w:bidi="en-US"/>
        </w:rPr>
        <w:t>-</w:t>
      </w:r>
      <w:r w:rsidRPr="00FB1D94">
        <w:rPr>
          <w:rFonts w:ascii="Cambria" w:eastAsia="Times New Roman" w:hAnsi="Cambria"/>
          <w:spacing w:val="-9"/>
          <w:lang w:bidi="en-US"/>
        </w:rPr>
        <w:t>83</w:t>
      </w:r>
    </w:p>
    <w:p w14:paraId="440D85B6" w14:textId="316E4C79" w:rsidR="00140D08" w:rsidRPr="00D9348F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en-US" w:bidi="en-US"/>
        </w:rPr>
      </w:pPr>
      <w:r w:rsidRPr="00D9348F">
        <w:rPr>
          <w:rFonts w:ascii="Cambria" w:eastAsia="Times New Roman" w:hAnsi="Cambria"/>
          <w:spacing w:val="-9"/>
          <w:lang w:val="en-US" w:bidi="en-US"/>
        </w:rPr>
        <w:t>Tel.: (</w:t>
      </w:r>
      <w:r w:rsidR="00D9348F">
        <w:rPr>
          <w:rFonts w:ascii="Cambria" w:eastAsia="Times New Roman" w:hAnsi="Cambria"/>
          <w:spacing w:val="-9"/>
          <w:lang w:val="en-US" w:bidi="en-US"/>
        </w:rPr>
        <w:t>87</w:t>
      </w:r>
      <w:r w:rsidRPr="00D9348F">
        <w:rPr>
          <w:rFonts w:ascii="Cambria" w:eastAsia="Times New Roman" w:hAnsi="Cambria"/>
          <w:spacing w:val="-9"/>
          <w:lang w:val="en-US" w:bidi="en-US"/>
        </w:rPr>
        <w:t>) </w:t>
      </w:r>
      <w:r w:rsidR="00D9348F">
        <w:rPr>
          <w:rFonts w:ascii="Cambria" w:eastAsia="Times New Roman" w:hAnsi="Cambria"/>
          <w:spacing w:val="-9"/>
          <w:lang w:val="en-US" w:bidi="en-US"/>
        </w:rPr>
        <w:t>423-16-17</w:t>
      </w:r>
      <w:r w:rsidR="00CC0B54" w:rsidRPr="00D9348F">
        <w:rPr>
          <w:rFonts w:ascii="Cambria" w:eastAsia="Times New Roman" w:hAnsi="Cambria"/>
          <w:spacing w:val="-9"/>
          <w:lang w:val="en-US" w:bidi="en-US"/>
        </w:rPr>
        <w:t>, e-mail:</w:t>
      </w:r>
      <w:r w:rsidRPr="00D9348F">
        <w:rPr>
          <w:rFonts w:ascii="Cambria" w:eastAsia="Times New Roman" w:hAnsi="Cambria"/>
          <w:spacing w:val="-9"/>
          <w:lang w:val="en-US" w:bidi="en-US"/>
        </w:rPr>
        <w:t xml:space="preserve"> </w:t>
      </w:r>
      <w:hyperlink r:id="rId8" w:history="1">
        <w:r w:rsidR="00D9348F" w:rsidRPr="00D80CB5">
          <w:rPr>
            <w:rStyle w:val="Hipercze"/>
            <w:lang w:val="en-US"/>
          </w:rPr>
          <w:t>zp@wierzba.pan.pl</w:t>
        </w:r>
      </w:hyperlink>
      <w:r w:rsidR="00D9348F">
        <w:rPr>
          <w:lang w:val="en-US"/>
        </w:rPr>
        <w:t xml:space="preserve"> </w:t>
      </w:r>
    </w:p>
    <w:p w14:paraId="55CF7C0B" w14:textId="77777777" w:rsidR="00140D08" w:rsidRPr="00D9348F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en-US" w:bidi="en-US"/>
        </w:rPr>
      </w:pPr>
    </w:p>
    <w:p w14:paraId="6A533D1B" w14:textId="77777777" w:rsidR="00A163B5" w:rsidRPr="00D9348F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en-US" w:bidi="en-US"/>
        </w:rPr>
      </w:pPr>
    </w:p>
    <w:p w14:paraId="13D6A58A" w14:textId="77777777" w:rsidR="00140D08" w:rsidRPr="00CC0B5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CC0B54">
        <w:rPr>
          <w:rFonts w:ascii="Cambria" w:eastAsia="Times New Roman" w:hAnsi="Cambria"/>
          <w:b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7E69A880" w14:textId="77777777" w:rsidR="00CC0B54" w:rsidRPr="00FB1D94" w:rsidRDefault="00CC0B54" w:rsidP="00CC0B54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5630AE91" w14:textId="77777777" w:rsidR="00CC0B54" w:rsidRDefault="00CC0B54" w:rsidP="00140D08">
      <w:pPr>
        <w:spacing w:after="0" w:line="240" w:lineRule="auto"/>
        <w:rPr>
          <w:rFonts w:ascii="Cambria" w:eastAsia="Times New Roman" w:hAnsi="Cambria"/>
          <w:lang w:bidi="en-US"/>
        </w:rPr>
      </w:pPr>
    </w:p>
    <w:p w14:paraId="72B44074" w14:textId="3672338E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B422E7E" w14:textId="77777777" w:rsidR="00CC0B54" w:rsidRDefault="00CC0B54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</w:p>
    <w:p w14:paraId="5864F383" w14:textId="24A5E4AB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D76A6F2" w14:textId="77777777" w:rsidR="00CC0B54" w:rsidRDefault="00CC0B54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0376EBE8" w14:textId="04FE5E5C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79AF92BD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D23BC2">
        <w:rPr>
          <w:rFonts w:ascii="Cambria" w:eastAsia="Times New Roman" w:hAnsi="Cambria"/>
          <w:lang w:eastAsia="pl-PL" w:bidi="en-US"/>
        </w:rPr>
        <w:t xml:space="preserve">zaproszenie do składania ofert </w:t>
      </w:r>
      <w:r w:rsidR="000301D8">
        <w:rPr>
          <w:rFonts w:ascii="Cambria" w:eastAsia="Times New Roman" w:hAnsi="Cambria"/>
          <w:lang w:eastAsia="pl-PL" w:bidi="en-US"/>
        </w:rPr>
        <w:t xml:space="preserve"> </w:t>
      </w:r>
      <w:r w:rsidR="00C06132" w:rsidRPr="00C06132">
        <w:rPr>
          <w:rFonts w:ascii="Cambria" w:eastAsia="Times New Roman" w:hAnsi="Cambria"/>
          <w:lang w:eastAsia="pl-PL" w:bidi="en-US"/>
        </w:rPr>
        <w:t xml:space="preserve">w celu rozeznania rynku cen </w:t>
      </w:r>
      <w:r w:rsidR="00BF3F04" w:rsidRPr="00BF3F04">
        <w:rPr>
          <w:rFonts w:ascii="Cambria" w:eastAsia="Times New Roman" w:hAnsi="Cambria"/>
          <w:lang w:eastAsia="pl-PL" w:bidi="en-US"/>
        </w:rPr>
        <w:t>- z możliwością udzielenia zamówienia</w:t>
      </w:r>
      <w:r w:rsidR="00BF3F04">
        <w:rPr>
          <w:rFonts w:ascii="Cambria" w:eastAsia="Times New Roman" w:hAnsi="Cambria"/>
          <w:lang w:eastAsia="pl-PL" w:bidi="en-US"/>
        </w:rPr>
        <w:t xml:space="preserve">, </w:t>
      </w:r>
      <w:r w:rsidRPr="00FB1D94">
        <w:rPr>
          <w:rFonts w:ascii="Cambria" w:eastAsia="Times New Roman" w:hAnsi="Cambria"/>
          <w:lang w:eastAsia="pl-PL" w:bidi="en-US"/>
        </w:rPr>
        <w:t>składam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E984FEE" w14:textId="77777777" w:rsidR="005E2BAF" w:rsidRDefault="00421956" w:rsidP="0057144B">
      <w:pPr>
        <w:spacing w:after="0" w:line="240" w:lineRule="auto"/>
        <w:contextualSpacing/>
        <w:jc w:val="center"/>
        <w:rPr>
          <w:rFonts w:ascii="Cambria" w:hAnsi="Cambria"/>
          <w:b/>
          <w:sz w:val="24"/>
        </w:rPr>
      </w:pPr>
      <w:r w:rsidRPr="00421956">
        <w:rPr>
          <w:rFonts w:ascii="Cambria" w:hAnsi="Cambria"/>
          <w:b/>
          <w:sz w:val="24"/>
        </w:rPr>
        <w:t>„</w:t>
      </w:r>
      <w:r w:rsidR="005E2BAF" w:rsidRPr="005E2BAF">
        <w:rPr>
          <w:rFonts w:ascii="Cambria" w:hAnsi="Cambria"/>
          <w:b/>
          <w:sz w:val="24"/>
        </w:rPr>
        <w:t xml:space="preserve">Modernizacja Stacji Uzdatniania Wody na terenie </w:t>
      </w:r>
    </w:p>
    <w:p w14:paraId="47743C47" w14:textId="7F0C1BED" w:rsidR="00140D08" w:rsidRPr="00D14507" w:rsidRDefault="005E2BAF" w:rsidP="0057144B">
      <w:pPr>
        <w:spacing w:after="0" w:line="240" w:lineRule="auto"/>
        <w:contextualSpacing/>
        <w:jc w:val="center"/>
        <w:rPr>
          <w:rFonts w:ascii="Cambria" w:hAnsi="Cambria"/>
          <w:b/>
          <w:sz w:val="28"/>
        </w:rPr>
      </w:pPr>
      <w:r w:rsidRPr="005E2BAF">
        <w:rPr>
          <w:rFonts w:ascii="Cambria" w:hAnsi="Cambria"/>
          <w:b/>
          <w:sz w:val="24"/>
        </w:rPr>
        <w:t>PAN Dom Pracy Twórczej w Wierzbie</w:t>
      </w:r>
      <w:r w:rsidR="00421956" w:rsidRPr="00421956">
        <w:rPr>
          <w:rFonts w:ascii="Cambria" w:hAnsi="Cambria"/>
          <w:b/>
          <w:sz w:val="24"/>
        </w:rPr>
        <w:t>”</w:t>
      </w:r>
      <w:r w:rsidR="00140D08" w:rsidRPr="00D14507">
        <w:rPr>
          <w:rFonts w:ascii="Cambria" w:hAnsi="Cambria"/>
          <w:b/>
          <w:sz w:val="28"/>
        </w:rPr>
        <w:br/>
      </w:r>
    </w:p>
    <w:p w14:paraId="513938B3" w14:textId="348EE726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>oferując wykonanie przedmiotu zamówienia za</w:t>
      </w:r>
      <w:r w:rsidR="0057144B">
        <w:rPr>
          <w:rFonts w:ascii="Cambria" w:eastAsia="Times New Roman" w:hAnsi="Cambria"/>
          <w:lang w:eastAsia="pl-PL" w:bidi="en-US"/>
        </w:rPr>
        <w:t xml:space="preserve"> cenę</w:t>
      </w:r>
      <w:r w:rsidRPr="00FB1D94">
        <w:rPr>
          <w:rFonts w:ascii="Cambria" w:eastAsia="Times New Roman" w:hAnsi="Cambria"/>
          <w:lang w:eastAsia="pl-PL" w:bidi="en-US"/>
        </w:rPr>
        <w:t xml:space="preserve">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CC0B54">
        <w:trPr>
          <w:trHeight w:hRule="exact" w:val="184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bCs/>
                <w:sz w:val="14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CC0B5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4"/>
                <w:szCs w:val="18"/>
                <w:lang w:bidi="en-US"/>
              </w:rPr>
            </w:pPr>
            <w:r w:rsidRPr="00CC0B54">
              <w:rPr>
                <w:rFonts w:ascii="Cambria" w:eastAsia="Times New Roman" w:hAnsi="Cambria"/>
                <w:sz w:val="14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D14507">
        <w:trPr>
          <w:trHeight w:hRule="exact" w:val="118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D0C03" w14:textId="77777777" w:rsidR="00D9348F" w:rsidRPr="00D9348F" w:rsidRDefault="00D9348F" w:rsidP="00D9348F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9348F">
              <w:rPr>
                <w:rFonts w:ascii="Cambria" w:hAnsi="Cambria"/>
                <w:sz w:val="18"/>
                <w:szCs w:val="18"/>
              </w:rPr>
              <w:t xml:space="preserve">Modernizacja Stacji Uzdatniania Wody na terenie </w:t>
            </w:r>
          </w:p>
          <w:p w14:paraId="59D74430" w14:textId="2118A2A0" w:rsidR="00140D08" w:rsidRPr="00FB1D94" w:rsidRDefault="00D9348F" w:rsidP="00D9348F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D9348F">
              <w:rPr>
                <w:rFonts w:ascii="Cambria" w:hAnsi="Cambria"/>
                <w:sz w:val="18"/>
                <w:szCs w:val="18"/>
              </w:rPr>
              <w:t>PAN Dom Pracy Twórczej w Wierzbie</w:t>
            </w:r>
            <w:r>
              <w:rPr>
                <w:rFonts w:ascii="Cambria" w:hAnsi="Cambria"/>
                <w:sz w:val="18"/>
                <w:szCs w:val="18"/>
              </w:rPr>
              <w:t xml:space="preserve"> zgodnie ze </w:t>
            </w:r>
            <w:r w:rsidR="00CD182B">
              <w:rPr>
                <w:rFonts w:ascii="Cambria" w:hAnsi="Cambria"/>
                <w:sz w:val="18"/>
                <w:szCs w:val="18"/>
              </w:rPr>
              <w:t>szczegółowym</w:t>
            </w:r>
            <w:r>
              <w:rPr>
                <w:rFonts w:ascii="Cambria" w:hAnsi="Cambria"/>
                <w:sz w:val="18"/>
                <w:szCs w:val="18"/>
              </w:rPr>
              <w:t xml:space="preserve"> opisem zamówienia </w:t>
            </w:r>
            <w:r w:rsidR="00CD182B">
              <w:rPr>
                <w:rFonts w:ascii="Cambria" w:hAnsi="Cambria"/>
                <w:sz w:val="18"/>
                <w:szCs w:val="18"/>
              </w:rPr>
              <w:t xml:space="preserve">wskazanym w zaproszeniu wraz z transportem, montażem </w:t>
            </w:r>
            <w:r w:rsidR="001D3257">
              <w:rPr>
                <w:rFonts w:ascii="Cambria" w:hAnsi="Cambria"/>
                <w:sz w:val="18"/>
                <w:szCs w:val="18"/>
              </w:rPr>
              <w:t xml:space="preserve">i uruchomieniem.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D14507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D14507" w:rsidRPr="00FB1D94" w:rsidRDefault="00D14507" w:rsidP="00D14507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05EE2BCC" w:rsidR="00D14507" w:rsidRDefault="00D14507">
      <w:pPr>
        <w:rPr>
          <w:rFonts w:ascii="Cambria" w:eastAsia="Times New Roman" w:hAnsi="Cambria"/>
          <w:b/>
          <w:color w:val="FF0000"/>
          <w:spacing w:val="-9"/>
          <w:lang w:bidi="en-US"/>
        </w:rPr>
      </w:pPr>
      <w:r>
        <w:rPr>
          <w:rFonts w:ascii="Cambria" w:eastAsia="Times New Roman" w:hAnsi="Cambria"/>
          <w:b/>
          <w:color w:val="FF0000"/>
          <w:spacing w:val="-9"/>
          <w:lang w:bidi="en-US"/>
        </w:rPr>
        <w:br w:type="page"/>
      </w:r>
    </w:p>
    <w:p w14:paraId="1D12E1AA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  <w:r w:rsidRPr="00FB1D94">
        <w:rPr>
          <w:rStyle w:val="Odwoanieprzypisudolnego"/>
          <w:rFonts w:ascii="Cambria" w:eastAsia="Times New Roman" w:hAnsi="Cambria"/>
          <w:b/>
          <w:spacing w:val="-9"/>
          <w:lang w:bidi="en-US"/>
        </w:rPr>
        <w:footnoteReference w:id="1"/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764721A3" w:rsidR="00140D08" w:rsidRPr="00CC0B5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color w:val="FF0000"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</w:t>
      </w:r>
      <w:r w:rsidR="00642948">
        <w:rPr>
          <w:rFonts w:ascii="Cambria" w:hAnsi="Cambria"/>
          <w:b/>
          <w:color w:val="FF0000"/>
        </w:rPr>
        <w:t xml:space="preserve">do </w:t>
      </w:r>
      <w:r w:rsidR="008A7847">
        <w:rPr>
          <w:rFonts w:ascii="Cambria" w:hAnsi="Cambria"/>
          <w:b/>
          <w:color w:val="FF0000"/>
        </w:rPr>
        <w:t>30.06.</w:t>
      </w:r>
      <w:r w:rsidR="00642948">
        <w:rPr>
          <w:rFonts w:ascii="Cambria" w:hAnsi="Cambria"/>
          <w:b/>
          <w:color w:val="FF0000"/>
        </w:rPr>
        <w:t>2022 r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DA2184A" w14:textId="77777777" w:rsidR="00CC0B54" w:rsidRPr="00FB1D94" w:rsidRDefault="00CC0B5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6EBDE2A0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</w:t>
      </w:r>
      <w:r w:rsidR="00BF3F04" w:rsidRPr="00BF3F04">
        <w:rPr>
          <w:rFonts w:ascii="Cambria" w:eastAsia="Times New Roman" w:hAnsi="Cambria"/>
          <w:lang w:bidi="en-US"/>
        </w:rPr>
        <w:t xml:space="preserve">zaproszenie do składania ofert 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 xml:space="preserve">uznajemy się za związanych określonymi w niej postanowieniami i zasadami </w:t>
      </w:r>
      <w:r w:rsidR="00BF3F04">
        <w:rPr>
          <w:rFonts w:ascii="Cambria" w:eastAsia="Times New Roman" w:hAnsi="Cambria"/>
          <w:lang w:bidi="en-US"/>
        </w:rPr>
        <w:t>opisanymi w ww. procedurze</w:t>
      </w:r>
      <w:r w:rsidRPr="00FB1D94">
        <w:rPr>
          <w:rFonts w:ascii="Cambria" w:eastAsia="Times New Roman" w:hAnsi="Cambria"/>
          <w:lang w:bidi="en-US"/>
        </w:rPr>
        <w:t>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62CDE754" w14:textId="77777777" w:rsidR="00F16084" w:rsidRPr="00F16084" w:rsidRDefault="00190822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190822">
        <w:rPr>
          <w:rFonts w:ascii="Cambria" w:hAnsi="Cambria"/>
          <w:b/>
          <w:color w:val="000000"/>
          <w:spacing w:val="-9"/>
        </w:rPr>
        <w:t>O</w:t>
      </w:r>
      <w:r w:rsidRPr="00190822">
        <w:rPr>
          <w:rFonts w:ascii="Cambria" w:hAnsi="Cambria" w:cs="Papyrus Condensed"/>
          <w:b/>
          <w:color w:val="000000"/>
          <w:spacing w:val="-9"/>
        </w:rPr>
        <w:t>Ś</w:t>
      </w:r>
      <w:r w:rsidRPr="00190822">
        <w:rPr>
          <w:rFonts w:ascii="Cambria" w:hAnsi="Cambria"/>
          <w:b/>
          <w:color w:val="000000"/>
          <w:spacing w:val="-9"/>
        </w:rPr>
        <w:t>WIADCZAMY</w:t>
      </w:r>
      <w:r w:rsidR="003F3551" w:rsidRPr="00FB1D94">
        <w:rPr>
          <w:rFonts w:ascii="Cambria" w:hAnsi="Cambria"/>
          <w:color w:val="000000"/>
          <w:spacing w:val="-9"/>
        </w:rPr>
        <w:t xml:space="preserve">, </w:t>
      </w:r>
      <w:r w:rsidR="003F3551" w:rsidRPr="00FB1D94">
        <w:rPr>
          <w:rFonts w:ascii="Cambria" w:hAnsi="Cambria" w:cs="Papyrus Condensed"/>
          <w:color w:val="000000"/>
          <w:spacing w:val="-9"/>
        </w:rPr>
        <w:t>ż</w:t>
      </w:r>
      <w:r w:rsidR="003F3551" w:rsidRPr="00FB1D94">
        <w:rPr>
          <w:rFonts w:ascii="Cambria" w:hAnsi="Cambria"/>
          <w:color w:val="000000"/>
          <w:spacing w:val="-9"/>
        </w:rPr>
        <w:t>e wypełniłem obowi</w:t>
      </w:r>
      <w:r w:rsidR="003F3551" w:rsidRPr="00FB1D94">
        <w:rPr>
          <w:rFonts w:ascii="Cambria" w:hAnsi="Cambria" w:cs="Papyrus Condensed"/>
          <w:color w:val="000000"/>
          <w:spacing w:val="-9"/>
        </w:rPr>
        <w:t>ą</w:t>
      </w:r>
      <w:r w:rsidR="003F3551"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2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="003F3551"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="003F3551"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</w:t>
      </w:r>
    </w:p>
    <w:p w14:paraId="30D521F5" w14:textId="77FA925D" w:rsidR="003F3551" w:rsidRPr="00FB1D94" w:rsidRDefault="007C378D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eastAsia="Times New Roman" w:hAnsi="Cambria"/>
          <w:lang w:bidi="en-US"/>
        </w:rPr>
        <w:t>ych dane osobowe bezpośrednio lub pośrednio pozyskałem w celu ubiegania się o udzielenie zamówienia publicznego w niniejszym postępowaniu</w:t>
      </w:r>
      <w:r w:rsidRPr="00FB1D94">
        <w:rPr>
          <w:rFonts w:ascii="Cambria" w:eastAsia="Times New Roman" w:hAnsi="Cambria"/>
          <w:vertAlign w:val="superscript"/>
          <w:lang w:bidi="en-US"/>
        </w:rPr>
        <w:footnoteReference w:id="3"/>
      </w:r>
      <w:r w:rsidRPr="00FB1D94">
        <w:rPr>
          <w:rFonts w:ascii="Cambria" w:eastAsia="Times New Roman" w:hAnsi="Cambria"/>
          <w:lang w:bidi="en-US"/>
        </w:rPr>
        <w:t xml:space="preserve"> </w:t>
      </w:r>
      <w:r w:rsidR="003F3551"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0DBABF52" w14:textId="2EDE31D3" w:rsidR="00140D08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…….</w:t>
      </w:r>
    </w:p>
    <w:p w14:paraId="1D2A3742" w14:textId="5C580D90" w:rsidR="00AF14AE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.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25FDEC19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</w:t>
      </w:r>
      <w:r w:rsidR="0057144B">
        <w:rPr>
          <w:rFonts w:ascii="Cambria" w:eastAsia="Times New Roman" w:hAnsi="Cambria"/>
          <w:sz w:val="16"/>
          <w:lang w:bidi="en-US"/>
        </w:rPr>
        <w:t>…………………………………</w:t>
      </w:r>
      <w:r w:rsidRPr="00FB1D94">
        <w:rPr>
          <w:rFonts w:ascii="Cambria" w:eastAsia="Times New Roman" w:hAnsi="Cambria"/>
          <w:sz w:val="16"/>
          <w:lang w:bidi="en-US"/>
        </w:rPr>
        <w:t>…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D1450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4790" w14:textId="77777777" w:rsidR="007D5557" w:rsidRDefault="007D5557" w:rsidP="00750490">
      <w:pPr>
        <w:spacing w:after="0" w:line="240" w:lineRule="auto"/>
      </w:pPr>
      <w:r>
        <w:separator/>
      </w:r>
    </w:p>
  </w:endnote>
  <w:endnote w:type="continuationSeparator" w:id="0">
    <w:p w14:paraId="76030D0C" w14:textId="77777777" w:rsidR="007D5557" w:rsidRDefault="007D5557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40B1" w14:textId="77777777" w:rsidR="007D5557" w:rsidRDefault="007D5557" w:rsidP="00750490">
      <w:pPr>
        <w:spacing w:after="0" w:line="240" w:lineRule="auto"/>
      </w:pPr>
      <w:r>
        <w:separator/>
      </w:r>
    </w:p>
  </w:footnote>
  <w:footnote w:type="continuationSeparator" w:id="0">
    <w:p w14:paraId="13B8E298" w14:textId="77777777" w:rsidR="007D5557" w:rsidRDefault="007D5557" w:rsidP="00750490">
      <w:pPr>
        <w:spacing w:after="0" w:line="240" w:lineRule="auto"/>
      </w:pPr>
      <w:r>
        <w:continuationSeparator/>
      </w:r>
    </w:p>
  </w:footnote>
  <w:footnote w:id="1">
    <w:p w14:paraId="2C32B580" w14:textId="43DD5F5A" w:rsidR="00FB1D94" w:rsidRPr="00E00641" w:rsidRDefault="00FB1D94" w:rsidP="00E56D1B">
      <w:pPr>
        <w:pStyle w:val="Tekstprzypisudolnego"/>
        <w:spacing w:before="0" w:line="240" w:lineRule="auto"/>
        <w:ind w:firstLine="0"/>
      </w:pPr>
    </w:p>
  </w:footnote>
  <w:footnote w:id="2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3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7E82"/>
    <w:multiLevelType w:val="hybridMultilevel"/>
    <w:tmpl w:val="EED4BB04"/>
    <w:lvl w:ilvl="0" w:tplc="171E5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0183441">
    <w:abstractNumId w:val="3"/>
  </w:num>
  <w:num w:numId="2" w16cid:durableId="184295647">
    <w:abstractNumId w:val="2"/>
  </w:num>
  <w:num w:numId="3" w16cid:durableId="565191465">
    <w:abstractNumId w:val="4"/>
  </w:num>
  <w:num w:numId="4" w16cid:durableId="704792544">
    <w:abstractNumId w:val="1"/>
  </w:num>
  <w:num w:numId="5" w16cid:durableId="4006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11B65"/>
    <w:rsid w:val="000301D8"/>
    <w:rsid w:val="000779AD"/>
    <w:rsid w:val="00093370"/>
    <w:rsid w:val="000E4C43"/>
    <w:rsid w:val="000E65B0"/>
    <w:rsid w:val="00115D7B"/>
    <w:rsid w:val="00140D08"/>
    <w:rsid w:val="00157461"/>
    <w:rsid w:val="00190822"/>
    <w:rsid w:val="001A1EC6"/>
    <w:rsid w:val="001C3654"/>
    <w:rsid w:val="001D2187"/>
    <w:rsid w:val="001D3257"/>
    <w:rsid w:val="001D703F"/>
    <w:rsid w:val="001F19B8"/>
    <w:rsid w:val="00277327"/>
    <w:rsid w:val="002C33F3"/>
    <w:rsid w:val="00380B3C"/>
    <w:rsid w:val="00391D58"/>
    <w:rsid w:val="003B6803"/>
    <w:rsid w:val="003F3551"/>
    <w:rsid w:val="00421956"/>
    <w:rsid w:val="00474BA1"/>
    <w:rsid w:val="004D3721"/>
    <w:rsid w:val="004F4DEF"/>
    <w:rsid w:val="00501E8E"/>
    <w:rsid w:val="00525CB0"/>
    <w:rsid w:val="0053439B"/>
    <w:rsid w:val="0057144B"/>
    <w:rsid w:val="005D439A"/>
    <w:rsid w:val="005E012B"/>
    <w:rsid w:val="005E2BAF"/>
    <w:rsid w:val="005E303B"/>
    <w:rsid w:val="0060100E"/>
    <w:rsid w:val="006144A8"/>
    <w:rsid w:val="00642948"/>
    <w:rsid w:val="00691ACB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7D5557"/>
    <w:rsid w:val="00835D95"/>
    <w:rsid w:val="00853776"/>
    <w:rsid w:val="0087779A"/>
    <w:rsid w:val="00886645"/>
    <w:rsid w:val="008917BE"/>
    <w:rsid w:val="00891F95"/>
    <w:rsid w:val="008A7847"/>
    <w:rsid w:val="008D625D"/>
    <w:rsid w:val="00913C6E"/>
    <w:rsid w:val="009675C7"/>
    <w:rsid w:val="00A163B5"/>
    <w:rsid w:val="00AD593A"/>
    <w:rsid w:val="00AF14AE"/>
    <w:rsid w:val="00B03479"/>
    <w:rsid w:val="00B83A9B"/>
    <w:rsid w:val="00BA5129"/>
    <w:rsid w:val="00BF3F04"/>
    <w:rsid w:val="00C060AB"/>
    <w:rsid w:val="00C06132"/>
    <w:rsid w:val="00C20346"/>
    <w:rsid w:val="00C3571A"/>
    <w:rsid w:val="00C775CF"/>
    <w:rsid w:val="00C94C9E"/>
    <w:rsid w:val="00CC0B54"/>
    <w:rsid w:val="00CD182B"/>
    <w:rsid w:val="00CF0EBE"/>
    <w:rsid w:val="00D14507"/>
    <w:rsid w:val="00D23BC2"/>
    <w:rsid w:val="00D74774"/>
    <w:rsid w:val="00D9348F"/>
    <w:rsid w:val="00DD2802"/>
    <w:rsid w:val="00DD2B2A"/>
    <w:rsid w:val="00DD31FD"/>
    <w:rsid w:val="00E24BD9"/>
    <w:rsid w:val="00E56D1B"/>
    <w:rsid w:val="00E6602D"/>
    <w:rsid w:val="00E92EC1"/>
    <w:rsid w:val="00EC32CC"/>
    <w:rsid w:val="00EE5F02"/>
    <w:rsid w:val="00F16084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469CAFDB-D15B-4F48-A241-FC2A18C9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4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DFF4-A73F-46AA-9A3C-1263D8E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Röhm Andrzej</cp:lastModifiedBy>
  <cp:revision>2</cp:revision>
  <cp:lastPrinted>2018-01-18T08:37:00Z</cp:lastPrinted>
  <dcterms:created xsi:type="dcterms:W3CDTF">2022-05-05T16:20:00Z</dcterms:created>
  <dcterms:modified xsi:type="dcterms:W3CDTF">2022-05-05T16:20:00Z</dcterms:modified>
</cp:coreProperties>
</file>